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字字形表</w:t>
      </w:r>
    </w:p>
    <w:p>
      <w:r>
        <w:t>作者：黄德宽主编；徐在国副主编；单晓伟编著</w:t>
      </w:r>
    </w:p>
    <w:p>
      <w:r>
        <w:t>出版社：上海:上海古籍出版社,2017.10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秦文字字形表 评论地址：https://www.jiaokey.com/book/detail/144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